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1F17A71F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4</w:t>
      </w:r>
      <w:r w:rsidR="007F07E5">
        <w:rPr>
          <w:rFonts w:ascii="Arial" w:eastAsia="Arial" w:hAnsi="Arial" w:cs="Arial"/>
          <w:sz w:val="16"/>
          <w:szCs w:val="16"/>
        </w:rPr>
        <w:t>3</w:t>
      </w:r>
      <w:r w:rsidR="008B2A0D">
        <w:rPr>
          <w:rFonts w:ascii="Arial" w:eastAsia="Arial" w:hAnsi="Arial" w:cs="Arial"/>
          <w:sz w:val="16"/>
          <w:szCs w:val="16"/>
        </w:rPr>
        <w:t>/1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8B2A0D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2491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07E5"/>
    <w:rsid w:val="007F787F"/>
    <w:rsid w:val="007F7FB4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1398"/>
    <w:rsid w:val="008B2A0D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9A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